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FB83" w14:textId="04891214" w:rsidR="00C606F8" w:rsidRDefault="00003526" w:rsidP="00C606F8">
      <w:r w:rsidRPr="00003526">
        <w:drawing>
          <wp:anchor distT="0" distB="0" distL="114300" distR="114300" simplePos="0" relativeHeight="251660800" behindDoc="1" locked="0" layoutInCell="1" allowOverlap="1" wp14:anchorId="487C5443" wp14:editId="0AD53E7B">
            <wp:simplePos x="0" y="0"/>
            <wp:positionH relativeFrom="column">
              <wp:posOffset>3038475</wp:posOffset>
            </wp:positionH>
            <wp:positionV relativeFrom="paragraph">
              <wp:posOffset>-234315</wp:posOffset>
            </wp:positionV>
            <wp:extent cx="1038225" cy="1038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8C8">
        <w:rPr>
          <w:noProof/>
        </w:rPr>
        <w:drawing>
          <wp:anchor distT="0" distB="0" distL="114300" distR="114300" simplePos="0" relativeHeight="251654656" behindDoc="1" locked="0" layoutInCell="1" allowOverlap="1" wp14:anchorId="6F3BA01F" wp14:editId="7DE9A62C">
            <wp:simplePos x="0" y="0"/>
            <wp:positionH relativeFrom="column">
              <wp:posOffset>-514350</wp:posOffset>
            </wp:positionH>
            <wp:positionV relativeFrom="paragraph">
              <wp:posOffset>-120015</wp:posOffset>
            </wp:positionV>
            <wp:extent cx="6800850" cy="1123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F990B" w14:textId="5DD5FBE0" w:rsidR="00C606F8" w:rsidRDefault="00C606F8" w:rsidP="00C606F8"/>
    <w:p w14:paraId="363F2DA3" w14:textId="58A1880B" w:rsidR="00C606F8" w:rsidRDefault="00C606F8" w:rsidP="00C606F8"/>
    <w:p w14:paraId="4AF76D44" w14:textId="5E5BD862" w:rsidR="0090111E" w:rsidRPr="0090111E" w:rsidRDefault="0090111E" w:rsidP="00C606F8">
      <w:pPr>
        <w:jc w:val="center"/>
        <w:rPr>
          <w:rFonts w:ascii="Stylish Calligraphy Demo" w:hAnsi="Stylish Calligraphy Demo"/>
          <w:b/>
          <w:bCs/>
          <w:color w:val="262626" w:themeColor="text1" w:themeTint="D9"/>
          <w:sz w:val="20"/>
          <w:szCs w:val="20"/>
          <w:u w:val="single"/>
        </w:rPr>
      </w:pPr>
    </w:p>
    <w:p w14:paraId="30C69CC2" w14:textId="3D6DD9C2" w:rsidR="00391B92" w:rsidRPr="00003526" w:rsidRDefault="0090111E" w:rsidP="00003526">
      <w:pPr>
        <w:jc w:val="center"/>
        <w:rPr>
          <w:rFonts w:ascii="Stylish Calligraphy Demo" w:hAnsi="Stylish Calligraphy Demo"/>
          <w:b/>
          <w:bCs/>
          <w:sz w:val="72"/>
          <w:szCs w:val="72"/>
          <w:u w:val="single" w:color="FFC000"/>
        </w:rPr>
      </w:pPr>
      <w:r w:rsidRPr="00003526">
        <w:rPr>
          <w:rFonts w:ascii="Stylish Calligraphy Demo" w:hAnsi="Stylish Calligraphy Demo"/>
          <w:b/>
          <w:bCs/>
          <w:color w:val="262626" w:themeColor="text1" w:themeTint="D9"/>
          <w:sz w:val="72"/>
          <w:szCs w:val="72"/>
          <w:u w:val="single" w:color="FFC000"/>
        </w:rPr>
        <w:t>order</w:t>
      </w:r>
      <w:r w:rsidR="00391B92" w:rsidRPr="00003526">
        <w:rPr>
          <w:rFonts w:ascii="Stylish Calligraphy Demo" w:hAnsi="Stylish Calligraphy Demo"/>
          <w:b/>
          <w:bCs/>
          <w:color w:val="262626" w:themeColor="text1" w:themeTint="D9"/>
          <w:sz w:val="72"/>
          <w:szCs w:val="72"/>
          <w:u w:val="single" w:color="FFC000"/>
        </w:rPr>
        <w:t xml:space="preserve"> </w:t>
      </w:r>
      <w:r w:rsidRPr="00003526">
        <w:rPr>
          <w:rFonts w:ascii="Stylish Calligraphy Demo" w:hAnsi="Stylish Calligraphy Demo"/>
          <w:b/>
          <w:bCs/>
          <w:color w:val="262626" w:themeColor="text1" w:themeTint="D9"/>
          <w:sz w:val="72"/>
          <w:szCs w:val="72"/>
          <w:u w:val="single" w:color="FFC000"/>
        </w:rPr>
        <w:t xml:space="preserve">  f</w:t>
      </w:r>
      <w:r w:rsidR="00391B92" w:rsidRPr="00003526">
        <w:rPr>
          <w:rFonts w:ascii="Stylish Calligraphy Demo" w:hAnsi="Stylish Calligraphy Demo"/>
          <w:b/>
          <w:bCs/>
          <w:color w:val="262626" w:themeColor="text1" w:themeTint="D9"/>
          <w:sz w:val="72"/>
          <w:szCs w:val="72"/>
          <w:u w:val="single" w:color="FFC000"/>
        </w:rPr>
        <w:t>orm</w:t>
      </w:r>
    </w:p>
    <w:p w14:paraId="4E789073" w14:textId="74C17A79" w:rsidR="00391B92" w:rsidRDefault="00391B92">
      <w:r>
        <w:t>Details of person ordering design:</w:t>
      </w:r>
      <w:r w:rsidR="00003526" w:rsidRPr="00003526">
        <w:rPr>
          <w:noProof/>
        </w:rPr>
        <w:t xml:space="preserve"> </w:t>
      </w:r>
    </w:p>
    <w:p w14:paraId="024A5AAE" w14:textId="77777777" w:rsidR="00391B92" w:rsidRDefault="00391B92">
      <w:r>
        <w:t xml:space="preserve">Name – </w:t>
      </w:r>
    </w:p>
    <w:p w14:paraId="46718C91" w14:textId="77777777" w:rsidR="00386DF8" w:rsidRDefault="00386DF8" w:rsidP="00386DF8">
      <w:r>
        <w:t xml:space="preserve">Email Address – </w:t>
      </w:r>
    </w:p>
    <w:p w14:paraId="5A250260" w14:textId="77777777" w:rsidR="00386DF8" w:rsidRDefault="00386DF8" w:rsidP="00386DF8">
      <w:r>
        <w:t xml:space="preserve">Contact Number – </w:t>
      </w:r>
    </w:p>
    <w:p w14:paraId="798582F3" w14:textId="77777777" w:rsidR="00391B92" w:rsidRDefault="00391B92">
      <w:r>
        <w:t xml:space="preserve">Address – </w:t>
      </w:r>
    </w:p>
    <w:p w14:paraId="7C6B7B1C" w14:textId="77777777" w:rsidR="00201236" w:rsidRDefault="00201236">
      <w:r>
        <w:t xml:space="preserve">Where did you hear about my </w:t>
      </w:r>
      <w:proofErr w:type="gramStart"/>
      <w:r>
        <w:t>designs?(</w:t>
      </w:r>
      <w:proofErr w:type="gramEnd"/>
      <w:r w:rsidRPr="00201236">
        <w:t>Viewed someone else's - who? Facebook? Google? Market - which one? Some other way?</w:t>
      </w:r>
      <w:r>
        <w:t xml:space="preserve">) – </w:t>
      </w:r>
    </w:p>
    <w:p w14:paraId="425EE45F" w14:textId="77777777" w:rsidR="00201236" w:rsidRDefault="008814F7">
      <w:r>
        <w:rPr>
          <w:noProof/>
          <w:lang w:eastAsia="zh-TW"/>
        </w:rPr>
        <w:pict w14:anchorId="3924508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2.5pt;margin-top:16.8pt;width:498pt;height:43.9pt;z-index:251662336;mso-height-percent:200;mso-height-percent:200;mso-width-relative:margin;mso-height-relative:margin" stroked="f">
            <v:textbox style="mso-next-textbox:#_x0000_s1030;mso-fit-shape-to-text:t">
              <w:txbxContent>
                <w:p w14:paraId="2821017A" w14:textId="77777777" w:rsidR="00AB2C55" w:rsidRPr="008D4B95" w:rsidRDefault="008D4B95" w:rsidP="008D4B95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after="0"/>
                    <w:rPr>
                      <w:b/>
                    </w:rPr>
                  </w:pPr>
                  <w:r w:rsidRPr="008D4B95">
                    <w:rPr>
                      <w:b/>
                      <w:sz w:val="16"/>
                      <w:szCs w:val="16"/>
                    </w:rPr>
                    <w:t>F</w:t>
                  </w:r>
                  <w:r w:rsidR="00AB2C55" w:rsidRPr="008D4B95">
                    <w:rPr>
                      <w:b/>
                      <w:sz w:val="16"/>
                      <w:szCs w:val="16"/>
                    </w:rPr>
                    <w:t>rames</w:t>
                  </w:r>
                  <w:r w:rsidRPr="008D4B95">
                    <w:rPr>
                      <w:b/>
                      <w:sz w:val="16"/>
                      <w:szCs w:val="16"/>
                    </w:rPr>
                    <w:t>,</w:t>
                  </w:r>
                  <w:r w:rsidR="00AB2C55" w:rsidRPr="008D4B95">
                    <w:rPr>
                      <w:b/>
                      <w:sz w:val="16"/>
                      <w:szCs w:val="16"/>
                    </w:rPr>
                    <w:t xml:space="preserve"> delivery and postage options incur additional cost.</w:t>
                  </w:r>
                  <w:r w:rsidR="00AB2C55" w:rsidRPr="008D4B95">
                    <w:rPr>
                      <w:b/>
                      <w:sz w:val="16"/>
                      <w:szCs w:val="16"/>
                    </w:rPr>
                    <w:cr/>
                    <w:t>Quoted times for completion conditioned on levels of communication, printing availability, individual requirements and personal circumstances.</w:t>
                  </w:r>
                  <w:r w:rsidR="00AB2C55" w:rsidRPr="008D4B95">
                    <w:rPr>
                      <w:b/>
                      <w:sz w:val="16"/>
                      <w:szCs w:val="16"/>
                    </w:rPr>
                    <w:cr/>
                    <w:t>Colours may vary slightly from those shown. Differences may be due to screen settings, paper specifications and printing variabilities.</w:t>
                  </w:r>
                </w:p>
              </w:txbxContent>
            </v:textbox>
          </v:shape>
        </w:pict>
      </w:r>
    </w:p>
    <w:p w14:paraId="4D6BEC73" w14:textId="77777777" w:rsidR="00AB2C55" w:rsidRDefault="00AB2C55"/>
    <w:p w14:paraId="405ACCBF" w14:textId="77777777" w:rsidR="00AB2C55" w:rsidRDefault="00AB2C55"/>
    <w:p w14:paraId="766D9479" w14:textId="77777777" w:rsidR="001803AF" w:rsidRDefault="00567EAF">
      <w:r>
        <w:t xml:space="preserve">Information </w:t>
      </w:r>
      <w:r w:rsidR="00391B92">
        <w:t>for design</w:t>
      </w:r>
      <w:r>
        <w:t>:</w:t>
      </w:r>
    </w:p>
    <w:p w14:paraId="28105BF7" w14:textId="77777777" w:rsidR="00386DF8" w:rsidRDefault="00386DF8" w:rsidP="00386DF8">
      <w:r>
        <w:t xml:space="preserve">Shape (heart/square/ rectangle – long or tall) – </w:t>
      </w:r>
    </w:p>
    <w:p w14:paraId="64E5E509" w14:textId="77777777" w:rsidR="00391B92" w:rsidRDefault="00391B92">
      <w:r>
        <w:t>Background colour (black/blue/red/tan</w:t>
      </w:r>
      <w:r w:rsidR="006174B1">
        <w:t>/charcoal</w:t>
      </w:r>
      <w:r>
        <w:t xml:space="preserve">) – </w:t>
      </w:r>
    </w:p>
    <w:p w14:paraId="58B953B4" w14:textId="77777777" w:rsidR="002D35B3" w:rsidRDefault="00280A82">
      <w:r>
        <w:t xml:space="preserve">Edge (even or uneven if square or rectangular chosen) – </w:t>
      </w:r>
    </w:p>
    <w:p w14:paraId="58CD0F5C" w14:textId="77777777" w:rsidR="00280A82" w:rsidRDefault="00280A82">
      <w:r>
        <w:t>Text colour (all white/black and white</w:t>
      </w:r>
      <w:r w:rsidR="00233EFB">
        <w:t>/pastel highlights</w:t>
      </w:r>
      <w:r>
        <w:t xml:space="preserve">) – </w:t>
      </w:r>
    </w:p>
    <w:p w14:paraId="4DD316A3" w14:textId="77777777" w:rsidR="00280A82" w:rsidRDefault="00280A82">
      <w:r>
        <w:t xml:space="preserve">Size (16 x 16 in/20 x 20 in/24 x 24 in) – </w:t>
      </w:r>
    </w:p>
    <w:p w14:paraId="3618395E" w14:textId="77777777" w:rsidR="00280A82" w:rsidRDefault="00280A82" w:rsidP="00BE3C15">
      <w:pPr>
        <w:spacing w:after="0"/>
      </w:pPr>
      <w:r>
        <w:t>Printed product (</w:t>
      </w:r>
      <w:r w:rsidR="006174B1">
        <w:t xml:space="preserve">high </w:t>
      </w:r>
      <w:r>
        <w:t>quality bonded paper/</w:t>
      </w:r>
      <w:r w:rsidR="006174B1">
        <w:t>high quality stretched canvas</w:t>
      </w:r>
      <w:r w:rsidR="00BE3C15">
        <w:t>*</w:t>
      </w:r>
      <w:r>
        <w:t xml:space="preserve">) – </w:t>
      </w:r>
    </w:p>
    <w:p w14:paraId="5A5D8FEE" w14:textId="77777777" w:rsidR="00BE3C15" w:rsidRDefault="00BE3C15">
      <w:pPr>
        <w:rPr>
          <w:sz w:val="16"/>
          <w:szCs w:val="16"/>
        </w:rPr>
      </w:pPr>
      <w:r w:rsidRPr="00BE3C15">
        <w:rPr>
          <w:sz w:val="16"/>
          <w:szCs w:val="16"/>
        </w:rPr>
        <w:t>*please note canvas products can take up to 3 weeks to be printed once final approval on image is received.</w:t>
      </w:r>
    </w:p>
    <w:p w14:paraId="526793EC" w14:textId="77777777" w:rsidR="008D4B95" w:rsidRDefault="008D4B95" w:rsidP="008D4B95">
      <w:pPr>
        <w:spacing w:after="0"/>
      </w:pPr>
      <w:r>
        <w:t xml:space="preserve">Frame and matting colours (white, black and dark brown frames with white or black matting) – </w:t>
      </w:r>
    </w:p>
    <w:p w14:paraId="6AA2A53D" w14:textId="77777777" w:rsidR="008D4B95" w:rsidRDefault="008D4B95" w:rsidP="008D4B95">
      <w:pPr>
        <w:rPr>
          <w:sz w:val="16"/>
          <w:szCs w:val="16"/>
        </w:rPr>
      </w:pPr>
      <w:r w:rsidRPr="00BE3C15">
        <w:rPr>
          <w:sz w:val="16"/>
          <w:szCs w:val="16"/>
        </w:rPr>
        <w:t>*</w:t>
      </w:r>
      <w:r>
        <w:rPr>
          <w:sz w:val="16"/>
          <w:szCs w:val="16"/>
        </w:rPr>
        <w:t xml:space="preserve">framing incurs additional costs, </w:t>
      </w:r>
      <w:r w:rsidRPr="00BE3C15">
        <w:rPr>
          <w:sz w:val="16"/>
          <w:szCs w:val="16"/>
        </w:rPr>
        <w:t xml:space="preserve">please </w:t>
      </w:r>
      <w:r>
        <w:rPr>
          <w:sz w:val="16"/>
          <w:szCs w:val="16"/>
        </w:rPr>
        <w:t>check pricing details.</w:t>
      </w:r>
    </w:p>
    <w:p w14:paraId="7CAA1390" w14:textId="77777777" w:rsidR="008D4B95" w:rsidRDefault="008D4B95" w:rsidP="008D4B95">
      <w:pPr>
        <w:spacing w:after="0"/>
      </w:pPr>
    </w:p>
    <w:p w14:paraId="23BD6590" w14:textId="77777777" w:rsidR="00AB2C55" w:rsidRDefault="00201236" w:rsidP="00280A82">
      <w:pPr>
        <w:rPr>
          <w:b/>
        </w:rPr>
      </w:pPr>
      <w:r>
        <w:rPr>
          <w:b/>
        </w:rPr>
        <w:t xml:space="preserve">Design </w:t>
      </w:r>
      <w:proofErr w:type="gramStart"/>
      <w:r>
        <w:rPr>
          <w:b/>
        </w:rPr>
        <w:t>Overview :</w:t>
      </w:r>
      <w:proofErr w:type="gramEnd"/>
      <w:r>
        <w:rPr>
          <w:b/>
        </w:rPr>
        <w:t xml:space="preserve"> </w:t>
      </w:r>
      <w:r w:rsidRPr="00201236">
        <w:t xml:space="preserve">Let me know a general idea of what is this design celebrating? e.g. wedding, anniversary, birthday, family, thankyou gift etc. Is it about an individual or a </w:t>
      </w:r>
      <w:proofErr w:type="gramStart"/>
      <w:r w:rsidRPr="00201236">
        <w:t>family/families</w:t>
      </w:r>
      <w:proofErr w:type="gramEnd"/>
      <w:r w:rsidRPr="00201236">
        <w:t>? Is the family name to be the central focus across the middle or an individual name or a quote? Any other general information you'd like me to know?</w:t>
      </w:r>
      <w:r>
        <w:rPr>
          <w:b/>
        </w:rPr>
        <w:t xml:space="preserve"> – </w:t>
      </w:r>
    </w:p>
    <w:p w14:paraId="2560CD8D" w14:textId="77777777" w:rsidR="00567EAF" w:rsidRPr="00AB2C55" w:rsidRDefault="00567EAF" w:rsidP="00280A82">
      <w:pPr>
        <w:rPr>
          <w:b/>
        </w:rPr>
      </w:pPr>
      <w:r w:rsidRPr="00AB2C55">
        <w:rPr>
          <w:b/>
        </w:rPr>
        <w:lastRenderedPageBreak/>
        <w:t>Family Name –</w:t>
      </w:r>
    </w:p>
    <w:p w14:paraId="0DBA62C2" w14:textId="77777777" w:rsidR="00AB2C55" w:rsidRDefault="00AB2C55" w:rsidP="00233EFB">
      <w:pPr>
        <w:spacing w:after="0"/>
      </w:pPr>
    </w:p>
    <w:p w14:paraId="426B595C" w14:textId="77777777" w:rsidR="00567EAF" w:rsidRPr="00AB2C55" w:rsidRDefault="00567EAF" w:rsidP="00233EFB">
      <w:pPr>
        <w:spacing w:after="0"/>
        <w:rPr>
          <w:b/>
        </w:rPr>
      </w:pPr>
      <w:r w:rsidRPr="00AB2C55">
        <w:rPr>
          <w:b/>
        </w:rPr>
        <w:t>Female:</w:t>
      </w:r>
    </w:p>
    <w:p w14:paraId="2B4FF0B2" w14:textId="77777777" w:rsidR="00567EAF" w:rsidRDefault="00567EAF">
      <w:r>
        <w:t>First name –</w:t>
      </w:r>
    </w:p>
    <w:p w14:paraId="34D1A113" w14:textId="77777777" w:rsidR="00567EAF" w:rsidRDefault="00567EAF">
      <w:r>
        <w:t>Nickname</w:t>
      </w:r>
      <w:r w:rsidR="00391B92">
        <w:t xml:space="preserve"> (or other affectionate description/endearment)</w:t>
      </w:r>
      <w:r>
        <w:t xml:space="preserve"> – </w:t>
      </w:r>
    </w:p>
    <w:p w14:paraId="691D2985" w14:textId="77777777" w:rsidR="00567EAF" w:rsidRDefault="00567EAF">
      <w:r>
        <w:t>Date of Birth –</w:t>
      </w:r>
    </w:p>
    <w:p w14:paraId="1ECEC86F" w14:textId="77777777" w:rsidR="00567EAF" w:rsidRPr="00AB2C55" w:rsidRDefault="00567EAF" w:rsidP="00AB2C55">
      <w:pPr>
        <w:rPr>
          <w:b/>
        </w:rPr>
      </w:pPr>
      <w:r>
        <w:t xml:space="preserve"> </w:t>
      </w:r>
      <w:r w:rsidRPr="00AB2C55">
        <w:rPr>
          <w:b/>
        </w:rPr>
        <w:t>Male:</w:t>
      </w:r>
    </w:p>
    <w:p w14:paraId="7DEBFA20" w14:textId="77777777" w:rsidR="00567EAF" w:rsidRDefault="00567EAF">
      <w:r>
        <w:t>First Name –</w:t>
      </w:r>
    </w:p>
    <w:p w14:paraId="60E7997B" w14:textId="77777777" w:rsidR="00567EAF" w:rsidRDefault="00567EAF">
      <w:r>
        <w:t>Nickname</w:t>
      </w:r>
      <w:r w:rsidR="00391B92">
        <w:t xml:space="preserve"> (or other affectionate description/endearment)</w:t>
      </w:r>
      <w:r>
        <w:t xml:space="preserve"> – </w:t>
      </w:r>
    </w:p>
    <w:p w14:paraId="2FF7E744" w14:textId="77777777" w:rsidR="00567EAF" w:rsidRDefault="00567EAF">
      <w:r>
        <w:t xml:space="preserve">Date of Birth – </w:t>
      </w:r>
    </w:p>
    <w:p w14:paraId="546FDE8A" w14:textId="77777777" w:rsidR="00AB2C55" w:rsidRDefault="00AB2C55" w:rsidP="00AB2C55">
      <w:pPr>
        <w:spacing w:after="0"/>
      </w:pPr>
    </w:p>
    <w:p w14:paraId="62B92EDF" w14:textId="77777777" w:rsidR="00567EAF" w:rsidRPr="00AB2C55" w:rsidRDefault="00567EAF">
      <w:r w:rsidRPr="00AB2C55">
        <w:rPr>
          <w:b/>
        </w:rPr>
        <w:t>Marriage Date</w:t>
      </w:r>
      <w:r w:rsidR="00AB2C55">
        <w:rPr>
          <w:b/>
        </w:rPr>
        <w:t>/Special Date</w:t>
      </w:r>
      <w:r w:rsidRPr="00AB2C55">
        <w:t xml:space="preserve"> – </w:t>
      </w:r>
    </w:p>
    <w:p w14:paraId="7547F993" w14:textId="77777777" w:rsidR="00567EAF" w:rsidRPr="00AB2C55" w:rsidRDefault="00567EAF">
      <w:r w:rsidRPr="00AB2C55">
        <w:rPr>
          <w:b/>
        </w:rPr>
        <w:t xml:space="preserve">Place of Marriage (or </w:t>
      </w:r>
      <w:proofErr w:type="gramStart"/>
      <w:r w:rsidRPr="00AB2C55">
        <w:rPr>
          <w:b/>
        </w:rPr>
        <w:t>other</w:t>
      </w:r>
      <w:proofErr w:type="gramEnd"/>
      <w:r w:rsidRPr="00AB2C55">
        <w:rPr>
          <w:b/>
        </w:rPr>
        <w:t xml:space="preserve"> important place name)</w:t>
      </w:r>
      <w:r w:rsidRPr="00AB2C55">
        <w:t xml:space="preserve"> – </w:t>
      </w:r>
    </w:p>
    <w:p w14:paraId="653E7110" w14:textId="77777777" w:rsidR="00567EAF" w:rsidRDefault="00567EAF"/>
    <w:p w14:paraId="27846BF9" w14:textId="77777777" w:rsidR="00567EAF" w:rsidRPr="00AB2C55" w:rsidRDefault="00567EAF" w:rsidP="00233EFB">
      <w:pPr>
        <w:spacing w:after="0"/>
        <w:rPr>
          <w:b/>
        </w:rPr>
      </w:pPr>
      <w:r w:rsidRPr="00AB2C55">
        <w:rPr>
          <w:b/>
        </w:rPr>
        <w:t>Children:</w:t>
      </w:r>
    </w:p>
    <w:p w14:paraId="1E2EFE49" w14:textId="77777777" w:rsidR="00F91EFA" w:rsidRPr="00F91EFA" w:rsidRDefault="00F91EFA">
      <w:pPr>
        <w:rPr>
          <w:b/>
        </w:rPr>
      </w:pPr>
      <w:r w:rsidRPr="00F91EFA">
        <w:rPr>
          <w:b/>
        </w:rPr>
        <w:t>Child 1</w:t>
      </w:r>
    </w:p>
    <w:p w14:paraId="0BDDED4C" w14:textId="77777777" w:rsidR="00567EAF" w:rsidRDefault="00567EAF">
      <w:r>
        <w:t>Name –</w:t>
      </w:r>
    </w:p>
    <w:p w14:paraId="5BE5279E" w14:textId="77777777" w:rsidR="00567EAF" w:rsidRDefault="00567EAF">
      <w:r>
        <w:t xml:space="preserve">Nickname (or </w:t>
      </w:r>
      <w:r w:rsidR="00391B92">
        <w:t xml:space="preserve">other </w:t>
      </w:r>
      <w:r>
        <w:t>affectionate description</w:t>
      </w:r>
      <w:r w:rsidR="00391B92">
        <w:t>/endearment</w:t>
      </w:r>
      <w:r>
        <w:t xml:space="preserve">) – </w:t>
      </w:r>
    </w:p>
    <w:p w14:paraId="012DBC48" w14:textId="77777777" w:rsidR="00567EAF" w:rsidRDefault="00567EAF">
      <w:r>
        <w:t xml:space="preserve">Date of Birth – </w:t>
      </w:r>
    </w:p>
    <w:p w14:paraId="529CCE80" w14:textId="77777777" w:rsidR="00F91EFA" w:rsidRDefault="00F91EFA">
      <w:r>
        <w:t xml:space="preserve">Spouse/Partners name – </w:t>
      </w:r>
    </w:p>
    <w:p w14:paraId="64AAF51E" w14:textId="77777777" w:rsidR="00F91EFA" w:rsidRDefault="00F91EFA">
      <w:r>
        <w:t xml:space="preserve">Marriage date/Other special date – </w:t>
      </w:r>
    </w:p>
    <w:p w14:paraId="0D8A656E" w14:textId="77777777" w:rsidR="00F91EFA" w:rsidRDefault="00F91EFA">
      <w:r>
        <w:t xml:space="preserve">Children – </w:t>
      </w:r>
    </w:p>
    <w:p w14:paraId="1161E529" w14:textId="77777777" w:rsidR="00F91EFA" w:rsidRDefault="00F91EFA"/>
    <w:p w14:paraId="73A11235" w14:textId="77777777" w:rsidR="00567EAF" w:rsidRPr="00F91EFA" w:rsidRDefault="00F91EFA" w:rsidP="00AB2C55">
      <w:pPr>
        <w:spacing w:after="0"/>
        <w:rPr>
          <w:b/>
        </w:rPr>
      </w:pPr>
      <w:r w:rsidRPr="00F91EFA">
        <w:rPr>
          <w:b/>
        </w:rPr>
        <w:t>Child 2</w:t>
      </w:r>
    </w:p>
    <w:p w14:paraId="054483ED" w14:textId="77777777" w:rsidR="00567EAF" w:rsidRDefault="00567EAF" w:rsidP="00567EAF">
      <w:r>
        <w:t>Name –</w:t>
      </w:r>
    </w:p>
    <w:p w14:paraId="3085DA90" w14:textId="77777777" w:rsidR="00567EAF" w:rsidRDefault="00567EAF" w:rsidP="00567EAF">
      <w:r>
        <w:t>Nickname (</w:t>
      </w:r>
      <w:r w:rsidR="00391B92">
        <w:t>or other affectionate description/</w:t>
      </w:r>
      <w:proofErr w:type="gramStart"/>
      <w:r w:rsidR="00391B92">
        <w:t xml:space="preserve">endearment </w:t>
      </w:r>
      <w:r>
        <w:t>)</w:t>
      </w:r>
      <w:proofErr w:type="gramEnd"/>
      <w:r>
        <w:t xml:space="preserve"> – </w:t>
      </w:r>
    </w:p>
    <w:p w14:paraId="1A1E9A62" w14:textId="77777777" w:rsidR="00567EAF" w:rsidRDefault="00567EAF" w:rsidP="00567EAF">
      <w:r>
        <w:t xml:space="preserve">Date of Birth – </w:t>
      </w:r>
    </w:p>
    <w:p w14:paraId="231573CD" w14:textId="77777777" w:rsidR="00F91EFA" w:rsidRDefault="00F91EFA" w:rsidP="00F91EFA">
      <w:r>
        <w:t xml:space="preserve">Spouse/Partners name – </w:t>
      </w:r>
    </w:p>
    <w:p w14:paraId="09083CEB" w14:textId="77777777" w:rsidR="00F91EFA" w:rsidRDefault="00F91EFA" w:rsidP="00F91EFA">
      <w:r>
        <w:t xml:space="preserve">Marriage date/Other special date – </w:t>
      </w:r>
    </w:p>
    <w:p w14:paraId="1C15B4C0" w14:textId="77777777" w:rsidR="00F91EFA" w:rsidRDefault="00F91EFA" w:rsidP="00F91EFA">
      <w:r>
        <w:t xml:space="preserve">Children – </w:t>
      </w:r>
    </w:p>
    <w:p w14:paraId="07C3F821" w14:textId="77777777" w:rsidR="00F91EFA" w:rsidRDefault="00F91EFA" w:rsidP="00567EAF"/>
    <w:p w14:paraId="5DF59029" w14:textId="77777777" w:rsidR="00F91EFA" w:rsidRPr="00F91EFA" w:rsidRDefault="00F91EFA" w:rsidP="00AB2C55">
      <w:pPr>
        <w:spacing w:after="0"/>
        <w:rPr>
          <w:b/>
        </w:rPr>
      </w:pPr>
      <w:r w:rsidRPr="00F91EFA">
        <w:rPr>
          <w:b/>
        </w:rPr>
        <w:lastRenderedPageBreak/>
        <w:t>Child 3</w:t>
      </w:r>
    </w:p>
    <w:p w14:paraId="30A85687" w14:textId="77777777" w:rsidR="00567EAF" w:rsidRDefault="00567EAF" w:rsidP="00567EAF">
      <w:r>
        <w:t>Name –</w:t>
      </w:r>
    </w:p>
    <w:p w14:paraId="450C4685" w14:textId="77777777" w:rsidR="00567EAF" w:rsidRDefault="00567EAF" w:rsidP="00567EAF">
      <w:r>
        <w:t>Nickname (</w:t>
      </w:r>
      <w:r w:rsidR="00391B92">
        <w:t>or other affectionate description/endearment</w:t>
      </w:r>
      <w:r>
        <w:t xml:space="preserve">) – </w:t>
      </w:r>
    </w:p>
    <w:p w14:paraId="02FA2F1E" w14:textId="77777777" w:rsidR="00567EAF" w:rsidRDefault="00567EAF" w:rsidP="00567EAF">
      <w:r>
        <w:t xml:space="preserve">Date of Birth – </w:t>
      </w:r>
    </w:p>
    <w:p w14:paraId="52EE3A5C" w14:textId="77777777" w:rsidR="00F91EFA" w:rsidRDefault="00F91EFA" w:rsidP="00F91EFA">
      <w:r>
        <w:t xml:space="preserve">Spouse/Partners name – </w:t>
      </w:r>
    </w:p>
    <w:p w14:paraId="1841B890" w14:textId="77777777" w:rsidR="00F91EFA" w:rsidRDefault="00F91EFA" w:rsidP="00F91EFA">
      <w:r>
        <w:t xml:space="preserve">Marriage date/Other special date – </w:t>
      </w:r>
    </w:p>
    <w:p w14:paraId="2C522E53" w14:textId="77777777" w:rsidR="00F91EFA" w:rsidRDefault="00F91EFA" w:rsidP="00F91EFA">
      <w:r>
        <w:t xml:space="preserve">Children – </w:t>
      </w:r>
    </w:p>
    <w:p w14:paraId="67C800F7" w14:textId="77777777" w:rsidR="00F91EFA" w:rsidRDefault="00F91EFA" w:rsidP="00567EAF"/>
    <w:p w14:paraId="7ED9E343" w14:textId="77777777" w:rsidR="00490F2C" w:rsidRDefault="00490F2C" w:rsidP="00AB2C55">
      <w:pPr>
        <w:spacing w:after="0"/>
      </w:pPr>
    </w:p>
    <w:p w14:paraId="07F071E3" w14:textId="77777777" w:rsidR="00F91EFA" w:rsidRPr="00F91EFA" w:rsidRDefault="00F91EFA" w:rsidP="00AB2C55">
      <w:pPr>
        <w:spacing w:after="0"/>
        <w:rPr>
          <w:b/>
        </w:rPr>
      </w:pPr>
      <w:r w:rsidRPr="00F91EFA">
        <w:rPr>
          <w:b/>
        </w:rPr>
        <w:t>Child 4</w:t>
      </w:r>
    </w:p>
    <w:p w14:paraId="2E4DBE59" w14:textId="77777777" w:rsidR="00490F2C" w:rsidRDefault="00490F2C" w:rsidP="00490F2C">
      <w:r>
        <w:t>Name –</w:t>
      </w:r>
    </w:p>
    <w:p w14:paraId="778C2E9A" w14:textId="77777777" w:rsidR="00490F2C" w:rsidRDefault="00490F2C" w:rsidP="00490F2C">
      <w:r>
        <w:t xml:space="preserve">Nickname (or other affectionate description/endearment) – </w:t>
      </w:r>
    </w:p>
    <w:p w14:paraId="57E4B4B8" w14:textId="77777777" w:rsidR="00490F2C" w:rsidRDefault="00490F2C" w:rsidP="00490F2C">
      <w:r>
        <w:t xml:space="preserve">Date of Birth – </w:t>
      </w:r>
    </w:p>
    <w:p w14:paraId="7BF5CA89" w14:textId="77777777" w:rsidR="00F91EFA" w:rsidRDefault="00F91EFA" w:rsidP="00F91EFA">
      <w:r>
        <w:t xml:space="preserve">Spouse/Partners name – </w:t>
      </w:r>
    </w:p>
    <w:p w14:paraId="1F67E5DA" w14:textId="77777777" w:rsidR="00F91EFA" w:rsidRDefault="00F91EFA" w:rsidP="00F91EFA">
      <w:r>
        <w:t xml:space="preserve">Marriage date/Other special date – </w:t>
      </w:r>
    </w:p>
    <w:p w14:paraId="6FE9AE3D" w14:textId="77777777" w:rsidR="00F91EFA" w:rsidRDefault="00F91EFA" w:rsidP="00F91EFA">
      <w:r>
        <w:t xml:space="preserve">Children – </w:t>
      </w:r>
    </w:p>
    <w:p w14:paraId="72CE5663" w14:textId="77777777" w:rsidR="00F91EFA" w:rsidRDefault="00F91EFA" w:rsidP="00490F2C"/>
    <w:p w14:paraId="70D51A75" w14:textId="77777777" w:rsidR="00F91EFA" w:rsidRDefault="00F91EFA" w:rsidP="00490F2C">
      <w:r>
        <w:t>Any additional children can be added below.</w:t>
      </w:r>
    </w:p>
    <w:p w14:paraId="3A64FC81" w14:textId="77777777" w:rsidR="00AE05CA" w:rsidRDefault="00AE05CA" w:rsidP="00AB2C55">
      <w:pPr>
        <w:spacing w:after="0"/>
      </w:pPr>
    </w:p>
    <w:p w14:paraId="4F37C065" w14:textId="77777777" w:rsidR="00233EFB" w:rsidRPr="00AB2C55" w:rsidRDefault="00233EFB" w:rsidP="00233EFB">
      <w:pPr>
        <w:rPr>
          <w:b/>
        </w:rPr>
      </w:pPr>
      <w:r w:rsidRPr="00AB2C55">
        <w:rPr>
          <w:b/>
        </w:rPr>
        <w:t xml:space="preserve">Please list below any special words or short phrases to be used – </w:t>
      </w:r>
    </w:p>
    <w:sectPr w:rsidR="00233EFB" w:rsidRPr="00AB2C55" w:rsidSect="00572A5D">
      <w:pgSz w:w="11906" w:h="16838"/>
      <w:pgMar w:top="1134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CE77" w14:textId="77777777" w:rsidR="008814F7" w:rsidRDefault="008814F7" w:rsidP="00A73C26">
      <w:pPr>
        <w:spacing w:after="0" w:line="240" w:lineRule="auto"/>
      </w:pPr>
      <w:r>
        <w:separator/>
      </w:r>
    </w:p>
  </w:endnote>
  <w:endnote w:type="continuationSeparator" w:id="0">
    <w:p w14:paraId="3BCE6532" w14:textId="77777777" w:rsidR="008814F7" w:rsidRDefault="008814F7" w:rsidP="00A7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278E1C-A803-468E-A6BC-AD8BA6582B21}"/>
    <w:embedBold r:id="rId2" w:fontKey="{0C9CD5F2-4095-4D28-9A30-FC7B4F57382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ylish Calligraphy Demo">
    <w:panose1 w:val="00000000000000000000"/>
    <w:charset w:val="00"/>
    <w:family w:val="auto"/>
    <w:pitch w:val="variable"/>
    <w:sig w:usb0="00000007" w:usb1="00000000" w:usb2="00000000" w:usb3="00000000" w:csb0="00000003" w:csb1="00000000"/>
    <w:embedBold r:id="rId3" w:subsetted="1" w:fontKey="{FB2DD1C5-D50A-4045-A43F-96C2F0638F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4404" w14:textId="77777777" w:rsidR="008814F7" w:rsidRDefault="008814F7" w:rsidP="00A73C26">
      <w:pPr>
        <w:spacing w:after="0" w:line="240" w:lineRule="auto"/>
      </w:pPr>
      <w:r>
        <w:separator/>
      </w:r>
    </w:p>
  </w:footnote>
  <w:footnote w:type="continuationSeparator" w:id="0">
    <w:p w14:paraId="392AD89C" w14:textId="77777777" w:rsidR="008814F7" w:rsidRDefault="008814F7" w:rsidP="00A73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EAF"/>
    <w:rsid w:val="00003526"/>
    <w:rsid w:val="000B743B"/>
    <w:rsid w:val="00147907"/>
    <w:rsid w:val="00147F56"/>
    <w:rsid w:val="001B6B3C"/>
    <w:rsid w:val="00201236"/>
    <w:rsid w:val="00220B91"/>
    <w:rsid w:val="00233EFB"/>
    <w:rsid w:val="00253113"/>
    <w:rsid w:val="00271E75"/>
    <w:rsid w:val="00273B1A"/>
    <w:rsid w:val="00280A82"/>
    <w:rsid w:val="002D35B3"/>
    <w:rsid w:val="002F2655"/>
    <w:rsid w:val="00341F44"/>
    <w:rsid w:val="00386DF8"/>
    <w:rsid w:val="00391B92"/>
    <w:rsid w:val="004864D2"/>
    <w:rsid w:val="00490F2C"/>
    <w:rsid w:val="004A5E83"/>
    <w:rsid w:val="00534964"/>
    <w:rsid w:val="00567EAF"/>
    <w:rsid w:val="00572A5D"/>
    <w:rsid w:val="005D32FB"/>
    <w:rsid w:val="006174B1"/>
    <w:rsid w:val="006238AF"/>
    <w:rsid w:val="0068164E"/>
    <w:rsid w:val="006A1F66"/>
    <w:rsid w:val="006D1BFE"/>
    <w:rsid w:val="007E77F2"/>
    <w:rsid w:val="008425CC"/>
    <w:rsid w:val="008814F7"/>
    <w:rsid w:val="00886BE5"/>
    <w:rsid w:val="008872A3"/>
    <w:rsid w:val="008C6DA6"/>
    <w:rsid w:val="008D4B95"/>
    <w:rsid w:val="008E2C15"/>
    <w:rsid w:val="0090111E"/>
    <w:rsid w:val="00944E32"/>
    <w:rsid w:val="009842FD"/>
    <w:rsid w:val="00A31010"/>
    <w:rsid w:val="00A73C26"/>
    <w:rsid w:val="00AB2C55"/>
    <w:rsid w:val="00AE05CA"/>
    <w:rsid w:val="00BA4DB9"/>
    <w:rsid w:val="00BA7B07"/>
    <w:rsid w:val="00BE3C15"/>
    <w:rsid w:val="00C34C16"/>
    <w:rsid w:val="00C606F8"/>
    <w:rsid w:val="00C90A1E"/>
    <w:rsid w:val="00DE4210"/>
    <w:rsid w:val="00E35FA0"/>
    <w:rsid w:val="00E86795"/>
    <w:rsid w:val="00F91EFA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09878"/>
  <w15:docId w15:val="{18241E73-75E2-4795-ABC9-10CABE48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C26"/>
  </w:style>
  <w:style w:type="paragraph" w:styleId="Footer">
    <w:name w:val="footer"/>
    <w:basedOn w:val="Normal"/>
    <w:link w:val="FooterChar"/>
    <w:uiPriority w:val="99"/>
    <w:unhideWhenUsed/>
    <w:rsid w:val="00A7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4038-247F-430D-9897-AD2DD5C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melanie worsey</cp:lastModifiedBy>
  <cp:revision>21</cp:revision>
  <dcterms:created xsi:type="dcterms:W3CDTF">2012-11-26T09:42:00Z</dcterms:created>
  <dcterms:modified xsi:type="dcterms:W3CDTF">2021-05-01T12:53:00Z</dcterms:modified>
</cp:coreProperties>
</file>